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212BC7" w14:textId="77777777" w:rsidR="00FD5FEE" w:rsidRDefault="00FD5FEE">
      <w:pPr>
        <w:pStyle w:val="Body"/>
        <w:jc w:val="center"/>
      </w:pPr>
    </w:p>
    <w:p w14:paraId="3AAA6E40" w14:textId="23B9C901" w:rsidR="009E40D5" w:rsidRDefault="007D1446">
      <w:pPr>
        <w:pStyle w:val="Body"/>
        <w:jc w:val="center"/>
      </w:pPr>
      <w:r>
        <w:rPr>
          <w:noProof/>
        </w:rPr>
        <w:drawing>
          <wp:inline distT="0" distB="0" distL="0" distR="0" wp14:anchorId="2960F518" wp14:editId="4CBCB82E">
            <wp:extent cx="4611364" cy="101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 Long logo wHouse Ch V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3" cy="10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448" w14:textId="77777777" w:rsidR="00BB38A8" w:rsidRDefault="00BB38A8">
      <w:pPr>
        <w:pStyle w:val="Body"/>
        <w:jc w:val="center"/>
      </w:pPr>
    </w:p>
    <w:p w14:paraId="39322F7D" w14:textId="11BC642B" w:rsidR="00A139F6" w:rsidRDefault="000D566A" w:rsidP="00A139F6">
      <w:pPr>
        <w:pStyle w:val="Body"/>
        <w:jc w:val="center"/>
        <w:rPr>
          <w:i/>
          <w:iCs/>
          <w:sz w:val="28"/>
          <w:szCs w:val="28"/>
        </w:rPr>
      </w:pPr>
      <w:r w:rsidRPr="00A139F6">
        <w:rPr>
          <w:i/>
          <w:sz w:val="28"/>
          <w:szCs w:val="28"/>
        </w:rPr>
        <w:t>The Needle</w:t>
      </w:r>
      <w:r w:rsidR="007D1446">
        <w:rPr>
          <w:i/>
          <w:sz w:val="28"/>
          <w:szCs w:val="28"/>
        </w:rPr>
        <w:t xml:space="preserve"> Ar</w:t>
      </w:r>
      <w:bookmarkStart w:id="0" w:name="_GoBack"/>
      <w:bookmarkEnd w:id="0"/>
      <w:r w:rsidRPr="00A139F6">
        <w:rPr>
          <w:i/>
          <w:sz w:val="28"/>
          <w:szCs w:val="28"/>
        </w:rPr>
        <w:t>t Committee would appreciate the donation</w:t>
      </w:r>
      <w:r w:rsidR="00A139F6" w:rsidRPr="00A139F6">
        <w:rPr>
          <w:i/>
          <w:sz w:val="28"/>
          <w:szCs w:val="28"/>
        </w:rPr>
        <w:t>s</w:t>
      </w:r>
      <w:r w:rsidRPr="00A139F6">
        <w:rPr>
          <w:i/>
          <w:sz w:val="28"/>
          <w:szCs w:val="28"/>
        </w:rPr>
        <w:t xml:space="preserve"> of needle</w:t>
      </w:r>
      <w:r w:rsidR="00C57325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 xml:space="preserve">t items to be sold by Historic Fort Worth to be </w:t>
      </w:r>
      <w:r w:rsidR="00A139F6" w:rsidRPr="00A139F6">
        <w:rPr>
          <w:b/>
          <w:i/>
          <w:color w:val="FF0000"/>
          <w:sz w:val="28"/>
          <w:szCs w:val="28"/>
        </w:rPr>
        <w:t xml:space="preserve">Loved </w:t>
      </w:r>
      <w:r w:rsidR="00A139F6" w:rsidRPr="00A139F6">
        <w:rPr>
          <w:i/>
          <w:iCs/>
          <w:sz w:val="28"/>
          <w:szCs w:val="28"/>
        </w:rPr>
        <w:t>by another needle</w:t>
      </w:r>
      <w:r w:rsidR="00C57325">
        <w:rPr>
          <w:i/>
          <w:iCs/>
          <w:sz w:val="28"/>
          <w:szCs w:val="28"/>
        </w:rPr>
        <w:t xml:space="preserve"> ar</w:t>
      </w:r>
      <w:r w:rsidR="00A139F6" w:rsidRPr="00A139F6">
        <w:rPr>
          <w:i/>
          <w:iCs/>
          <w:sz w:val="28"/>
          <w:szCs w:val="28"/>
        </w:rPr>
        <w:t>t aficionado!</w:t>
      </w:r>
    </w:p>
    <w:p w14:paraId="5554A660" w14:textId="77777777" w:rsidR="00BB38A8" w:rsidRPr="00A139F6" w:rsidRDefault="00BB38A8" w:rsidP="00A139F6">
      <w:pPr>
        <w:pStyle w:val="Body"/>
        <w:jc w:val="center"/>
        <w:rPr>
          <w:i/>
          <w:iCs/>
          <w:sz w:val="28"/>
          <w:szCs w:val="28"/>
        </w:rPr>
      </w:pPr>
    </w:p>
    <w:p w14:paraId="2B7F9428" w14:textId="77777777" w:rsidR="00A139F6" w:rsidRPr="00A139F6" w:rsidRDefault="00A139F6" w:rsidP="00A139F6">
      <w:pPr>
        <w:pStyle w:val="Body"/>
        <w:rPr>
          <w:i/>
          <w:iCs/>
          <w:sz w:val="28"/>
          <w:szCs w:val="28"/>
        </w:rPr>
      </w:pPr>
    </w:p>
    <w:p w14:paraId="58638FDB" w14:textId="0E9298B3" w:rsidR="00A139F6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 </w:t>
      </w:r>
      <w:r w:rsidR="003E3900">
        <w:rPr>
          <w:i/>
          <w:iCs/>
          <w:sz w:val="28"/>
          <w:szCs w:val="28"/>
        </w:rPr>
        <w:t>I would like to donate a stitched and finished needle</w:t>
      </w:r>
      <w:r w:rsidR="00617EB8">
        <w:rPr>
          <w:i/>
          <w:iCs/>
          <w:sz w:val="28"/>
          <w:szCs w:val="28"/>
        </w:rPr>
        <w:t xml:space="preserve"> ar</w:t>
      </w:r>
      <w:r w:rsidR="003E3900">
        <w:rPr>
          <w:i/>
          <w:iCs/>
          <w:sz w:val="28"/>
          <w:szCs w:val="28"/>
        </w:rPr>
        <w:t>t piece/pieces</w:t>
      </w:r>
      <w:r>
        <w:rPr>
          <w:i/>
          <w:iCs/>
          <w:sz w:val="28"/>
          <w:szCs w:val="28"/>
        </w:rPr>
        <w:t>.</w:t>
      </w:r>
    </w:p>
    <w:p w14:paraId="7E92AFC7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5C6E62B9" w14:textId="77777777" w:rsidR="009E40D5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 I</w:t>
      </w:r>
      <w:r w:rsidR="003E3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uld like to donate </w:t>
      </w:r>
      <w:r w:rsidR="00BB38A8">
        <w:rPr>
          <w:i/>
          <w:iCs/>
          <w:sz w:val="28"/>
          <w:szCs w:val="28"/>
        </w:rPr>
        <w:t>a partially finished or unstitched piece/pieces.</w:t>
      </w:r>
    </w:p>
    <w:p w14:paraId="11CE2FBF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2E0A7260" w14:textId="77777777" w:rsidR="00BB38A8" w:rsidRDefault="00BB38A8">
      <w:pPr>
        <w:pStyle w:val="Body"/>
        <w:rPr>
          <w:i/>
          <w:iCs/>
          <w:sz w:val="28"/>
          <w:szCs w:val="28"/>
        </w:rPr>
      </w:pPr>
    </w:p>
    <w:p w14:paraId="61D2AB5C" w14:textId="77777777" w:rsidR="009E40D5" w:rsidRDefault="003E3900">
      <w:pPr>
        <w:pStyle w:val="Body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titcher’s</w:t>
      </w:r>
      <w:proofErr w:type="spellEnd"/>
      <w:r>
        <w:rPr>
          <w:i/>
          <w:iCs/>
          <w:sz w:val="28"/>
          <w:szCs w:val="28"/>
        </w:rPr>
        <w:t xml:space="preserve"> Name: ______________________________________________________</w:t>
      </w:r>
    </w:p>
    <w:p w14:paraId="6A04C422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53E532C7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ail Address: _______________________________________________________</w:t>
      </w:r>
    </w:p>
    <w:p w14:paraId="1AD9E1C0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33B633FB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tact Number: ______________________________________________________</w:t>
      </w:r>
    </w:p>
    <w:p w14:paraId="6FF4E49F" w14:textId="77777777" w:rsidR="009E40D5" w:rsidRDefault="009E40D5">
      <w:pPr>
        <w:pStyle w:val="Body"/>
      </w:pPr>
    </w:p>
    <w:p w14:paraId="20F389B2" w14:textId="77777777" w:rsidR="009E40D5" w:rsidRDefault="009E40D5">
      <w:pPr>
        <w:pStyle w:val="Body"/>
        <w:rPr>
          <w:b/>
          <w:bCs/>
          <w:color w:val="FF0000"/>
          <w:sz w:val="28"/>
          <w:szCs w:val="28"/>
          <w:u w:color="FF0000"/>
        </w:rPr>
      </w:pPr>
    </w:p>
    <w:p w14:paraId="39F634BA" w14:textId="77777777" w:rsidR="009E40D5" w:rsidRDefault="003E390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escription of the Item/Items   (Please indicate if item is stitched and finished, partially finished, or an unstitched piece, and if yarns are included).                                             </w:t>
      </w:r>
    </w:p>
    <w:p w14:paraId="35518CDA" w14:textId="77777777" w:rsidR="009E40D5" w:rsidRDefault="009E40D5">
      <w:pPr>
        <w:pStyle w:val="Body"/>
        <w:rPr>
          <w:sz w:val="28"/>
          <w:szCs w:val="28"/>
        </w:rPr>
      </w:pPr>
    </w:p>
    <w:p w14:paraId="14955366" w14:textId="77777777" w:rsidR="009E40D5" w:rsidRDefault="009E40D5">
      <w:pPr>
        <w:pStyle w:val="Body"/>
        <w:rPr>
          <w:sz w:val="28"/>
          <w:szCs w:val="28"/>
        </w:rPr>
      </w:pPr>
    </w:p>
    <w:p w14:paraId="3FAD3F7B" w14:textId="77777777" w:rsidR="009E40D5" w:rsidRDefault="009E40D5">
      <w:pPr>
        <w:pStyle w:val="Body"/>
        <w:rPr>
          <w:sz w:val="28"/>
          <w:szCs w:val="28"/>
        </w:rPr>
      </w:pPr>
    </w:p>
    <w:p w14:paraId="746919D6" w14:textId="77777777" w:rsidR="009E40D5" w:rsidRDefault="009E40D5">
      <w:pPr>
        <w:pStyle w:val="Body"/>
        <w:rPr>
          <w:sz w:val="28"/>
          <w:szCs w:val="28"/>
        </w:rPr>
      </w:pPr>
    </w:p>
    <w:p w14:paraId="7F1123DE" w14:textId="77777777" w:rsidR="009E40D5" w:rsidRDefault="009E40D5">
      <w:pPr>
        <w:pStyle w:val="Body"/>
        <w:rPr>
          <w:sz w:val="28"/>
          <w:szCs w:val="28"/>
        </w:rPr>
      </w:pPr>
    </w:p>
    <w:p w14:paraId="4F9A090A" w14:textId="77777777" w:rsidR="009E40D5" w:rsidRDefault="009E40D5">
      <w:pPr>
        <w:pStyle w:val="Body"/>
        <w:rPr>
          <w:sz w:val="28"/>
          <w:szCs w:val="28"/>
        </w:rPr>
      </w:pPr>
    </w:p>
    <w:p w14:paraId="6359952E" w14:textId="77777777" w:rsidR="009E40D5" w:rsidRDefault="009E40D5">
      <w:pPr>
        <w:pStyle w:val="Body"/>
        <w:rPr>
          <w:sz w:val="28"/>
          <w:szCs w:val="28"/>
        </w:rPr>
      </w:pPr>
    </w:p>
    <w:p w14:paraId="7EBCE9A9" w14:textId="77777777" w:rsidR="009E40D5" w:rsidRDefault="009E40D5">
      <w:pPr>
        <w:pStyle w:val="Body"/>
        <w:rPr>
          <w:sz w:val="28"/>
          <w:szCs w:val="28"/>
        </w:rPr>
      </w:pPr>
    </w:p>
    <w:p w14:paraId="305D0470" w14:textId="77777777" w:rsidR="009E40D5" w:rsidRDefault="009E40D5">
      <w:pPr>
        <w:pStyle w:val="Body"/>
        <w:rPr>
          <w:sz w:val="28"/>
          <w:szCs w:val="28"/>
        </w:rPr>
      </w:pPr>
    </w:p>
    <w:p w14:paraId="7B8002E4" w14:textId="77777777" w:rsidR="009E40D5" w:rsidRDefault="009E40D5">
      <w:pPr>
        <w:pStyle w:val="Body"/>
        <w:rPr>
          <w:sz w:val="28"/>
          <w:szCs w:val="28"/>
        </w:rPr>
      </w:pPr>
    </w:p>
    <w:p w14:paraId="78FBEC98" w14:textId="77777777" w:rsidR="009E40D5" w:rsidRDefault="009E40D5">
      <w:pPr>
        <w:pStyle w:val="Body"/>
        <w:rPr>
          <w:sz w:val="28"/>
          <w:szCs w:val="28"/>
        </w:rPr>
      </w:pPr>
    </w:p>
    <w:p w14:paraId="73B08883" w14:textId="77777777" w:rsidR="009E40D5" w:rsidRDefault="009E40D5">
      <w:pPr>
        <w:pStyle w:val="Body"/>
        <w:rPr>
          <w:sz w:val="28"/>
          <w:szCs w:val="28"/>
        </w:rPr>
      </w:pPr>
    </w:p>
    <w:p w14:paraId="56720F30" w14:textId="77777777" w:rsidR="009E40D5" w:rsidRDefault="009E40D5">
      <w:pPr>
        <w:pStyle w:val="Body"/>
        <w:rPr>
          <w:sz w:val="28"/>
          <w:szCs w:val="28"/>
        </w:rPr>
      </w:pPr>
    </w:p>
    <w:p w14:paraId="70BD792E" w14:textId="77777777" w:rsidR="009E40D5" w:rsidRDefault="009E40D5">
      <w:pPr>
        <w:pStyle w:val="Body"/>
        <w:rPr>
          <w:sz w:val="28"/>
          <w:szCs w:val="28"/>
        </w:rPr>
      </w:pPr>
    </w:p>
    <w:p w14:paraId="2FDEC443" w14:textId="77777777" w:rsidR="009E40D5" w:rsidRDefault="009E40D5">
      <w:pPr>
        <w:pStyle w:val="Body"/>
        <w:rPr>
          <w:sz w:val="28"/>
          <w:szCs w:val="28"/>
          <w:u w:val="single"/>
        </w:rPr>
      </w:pPr>
    </w:p>
    <w:p w14:paraId="101BFD35" w14:textId="77777777" w:rsidR="009E40D5" w:rsidRDefault="003E3900">
      <w:pPr>
        <w:pStyle w:val="Body"/>
      </w:pPr>
      <w:r>
        <w:rPr>
          <w:sz w:val="28"/>
          <w:szCs w:val="28"/>
          <w:u w:val="single"/>
        </w:rPr>
        <w:t>After receiving the donated item/items, Historic Fort Worth will issue you a tax donation form that you fill in the value for the item/items for your tax preparer!</w:t>
      </w:r>
    </w:p>
    <w:sectPr w:rsidR="009E40D5" w:rsidSect="00BB38A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BF6F7" w14:textId="77777777" w:rsidR="006747F2" w:rsidRDefault="006747F2">
      <w:r>
        <w:separator/>
      </w:r>
    </w:p>
  </w:endnote>
  <w:endnote w:type="continuationSeparator" w:id="0">
    <w:p w14:paraId="1E305DC7" w14:textId="77777777" w:rsidR="006747F2" w:rsidRDefault="006747F2">
      <w:r>
        <w:continuationSeparator/>
      </w:r>
    </w:p>
  </w:endnote>
  <w:endnote w:type="continuationNotice" w:id="1">
    <w:p w14:paraId="16B47974" w14:textId="77777777" w:rsidR="006747F2" w:rsidRDefault="0067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8E4A" w14:textId="77777777" w:rsidR="009E40D5" w:rsidRDefault="009E40D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DA7F" w14:textId="77777777" w:rsidR="006747F2" w:rsidRDefault="006747F2">
      <w:r>
        <w:separator/>
      </w:r>
    </w:p>
  </w:footnote>
  <w:footnote w:type="continuationSeparator" w:id="0">
    <w:p w14:paraId="1354422D" w14:textId="77777777" w:rsidR="006747F2" w:rsidRDefault="006747F2">
      <w:r>
        <w:continuationSeparator/>
      </w:r>
    </w:p>
  </w:footnote>
  <w:footnote w:type="continuationNotice" w:id="1">
    <w:p w14:paraId="7374345D" w14:textId="77777777" w:rsidR="006747F2" w:rsidRDefault="0067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42A" w14:textId="77777777" w:rsidR="009E40D5" w:rsidRDefault="009E40D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D5"/>
    <w:rsid w:val="000814B9"/>
    <w:rsid w:val="000D566A"/>
    <w:rsid w:val="00243EBA"/>
    <w:rsid w:val="0032339D"/>
    <w:rsid w:val="003935D8"/>
    <w:rsid w:val="003E3900"/>
    <w:rsid w:val="00403DC5"/>
    <w:rsid w:val="004374FB"/>
    <w:rsid w:val="004B2308"/>
    <w:rsid w:val="00616C22"/>
    <w:rsid w:val="00617EB8"/>
    <w:rsid w:val="006747F2"/>
    <w:rsid w:val="007D1446"/>
    <w:rsid w:val="009E40D5"/>
    <w:rsid w:val="00A139F6"/>
    <w:rsid w:val="00BB38A8"/>
    <w:rsid w:val="00BD5E33"/>
    <w:rsid w:val="00C57325"/>
    <w:rsid w:val="00E2221D"/>
    <w:rsid w:val="00FC20E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F11E"/>
  <w15:docId w15:val="{A58199B7-43A1-4579-8D8B-2930FC24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A5FFAF578D459A5B2B05631418F6" ma:contentTypeVersion="12" ma:contentTypeDescription="Create a new document." ma:contentTypeScope="" ma:versionID="c4d0aa8879d8a97a3c4283a12ff390ae">
  <xsd:schema xmlns:xsd="http://www.w3.org/2001/XMLSchema" xmlns:xs="http://www.w3.org/2001/XMLSchema" xmlns:p="http://schemas.microsoft.com/office/2006/metadata/properties" xmlns:ns2="b64e0363-d003-477e-bf7d-0e3228d5e61f" xmlns:ns3="8d173197-08d0-4eb5-b9fa-1078aee816c8" targetNamespace="http://schemas.microsoft.com/office/2006/metadata/properties" ma:root="true" ma:fieldsID="0c93ce6800c550d6a9e9786dd4b70c0c" ns2:_="" ns3:_="">
    <xsd:import namespace="b64e0363-d003-477e-bf7d-0e3228d5e61f"/>
    <xsd:import namespace="8d173197-08d0-4eb5-b9fa-1078aee81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0363-d003-477e-bf7d-0e3228d5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3197-08d0-4eb5-b9fa-1078aee8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27A86-30B3-47FF-B939-A9A94EFB6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C8AA-3F61-49B1-8AD4-AD5DDA69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0B4F0-0AEC-4508-B639-EC112E36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e0363-d003-477e-bf7d-0e3228d5e61f"/>
    <ds:schemaRef ds:uri="8d173197-08d0-4eb5-b9fa-1078aee8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03BFE-B745-4EF2-96BD-4339A8036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oleman</dc:creator>
  <cp:keywords/>
  <cp:lastModifiedBy>Suzy Coleman</cp:lastModifiedBy>
  <cp:revision>10</cp:revision>
  <dcterms:created xsi:type="dcterms:W3CDTF">2019-11-07T22:12:00Z</dcterms:created>
  <dcterms:modified xsi:type="dcterms:W3CDTF">2019-11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A5FFAF578D459A5B2B05631418F6</vt:lpwstr>
  </property>
</Properties>
</file>